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6955178" w14:textId="77777777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7B3BC0">
        <w:rPr>
          <w:b/>
          <w:color w:val="000000"/>
          <w:sz w:val="22"/>
          <w:szCs w:val="22"/>
        </w:rPr>
        <w:t xml:space="preserve">February 5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133CA0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EDD5386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010523" w:rsidRPr="00010523">
        <w:rPr>
          <w:sz w:val="22"/>
          <w:szCs w:val="22"/>
        </w:rPr>
        <w:t xml:space="preserve">626 412 296 </w:t>
      </w:r>
      <w:r w:rsidR="00BA27ED">
        <w:rPr>
          <w:sz w:val="22"/>
          <w:szCs w:val="22"/>
        </w:rPr>
        <w:t xml:space="preserve"> </w:t>
      </w:r>
      <w:r w:rsidR="005A1660">
        <w:rPr>
          <w:sz w:val="22"/>
          <w:szCs w:val="22"/>
        </w:rPr>
        <w:t xml:space="preserve"> </w:t>
      </w:r>
    </w:p>
    <w:p w14:paraId="2AF7E07D" w14:textId="77777777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684"/>
        <w:gridCol w:w="6252"/>
        <w:gridCol w:w="2059"/>
        <w:gridCol w:w="1445"/>
      </w:tblGrid>
      <w:tr w:rsidR="004E6E22" w:rsidRPr="0024191E" w14:paraId="0F611154" w14:textId="77777777" w:rsidTr="00691277">
        <w:trPr>
          <w:trHeight w:val="387"/>
        </w:trPr>
        <w:tc>
          <w:tcPr>
            <w:tcW w:w="684" w:type="dxa"/>
          </w:tcPr>
          <w:p w14:paraId="611192E1" w14:textId="77777777" w:rsidR="004E6E22" w:rsidRPr="00AA4DF8" w:rsidRDefault="00861604" w:rsidP="00892126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F64FE4" w:rsidRPr="0024191E" w:rsidRDefault="004E6E22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14:paraId="065C5E13" w14:textId="77777777" w:rsidR="004E6E22" w:rsidRPr="0024191E" w:rsidRDefault="00B177EC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445" w:type="dxa"/>
          </w:tcPr>
          <w:p w14:paraId="2091AB30" w14:textId="77777777" w:rsidR="004E6E22" w:rsidRPr="00861604" w:rsidRDefault="00DE1C41" w:rsidP="005E0689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 </w:t>
            </w:r>
            <w:r w:rsidR="005E0689" w:rsidRPr="00861604">
              <w:rPr>
                <w:sz w:val="22"/>
                <w:szCs w:val="22"/>
              </w:rPr>
              <w:t xml:space="preserve">      </w:t>
            </w:r>
            <w:r w:rsidR="004E6E22" w:rsidRPr="00861604">
              <w:rPr>
                <w:sz w:val="22"/>
                <w:szCs w:val="22"/>
              </w:rPr>
              <w:t>9:30 a.m.</w:t>
            </w:r>
          </w:p>
        </w:tc>
      </w:tr>
      <w:tr w:rsidR="00861604" w:rsidRPr="0024191E" w14:paraId="0B99350B" w14:textId="77777777" w:rsidTr="00691277">
        <w:trPr>
          <w:trHeight w:val="387"/>
        </w:trPr>
        <w:tc>
          <w:tcPr>
            <w:tcW w:w="684" w:type="dxa"/>
          </w:tcPr>
          <w:p w14:paraId="19E28288" w14:textId="77777777" w:rsidR="00861604" w:rsidRPr="00AA4DF8" w:rsidRDefault="00861604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6252" w:type="dxa"/>
          </w:tcPr>
          <w:p w14:paraId="21B66C08" w14:textId="77777777" w:rsidR="00861604" w:rsidRPr="0024191E" w:rsidRDefault="00861604" w:rsidP="000100A0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>Membership Introductions</w:t>
            </w:r>
          </w:p>
        </w:tc>
        <w:tc>
          <w:tcPr>
            <w:tcW w:w="2059" w:type="dxa"/>
          </w:tcPr>
          <w:p w14:paraId="6E5B3377" w14:textId="77777777" w:rsidR="00861604" w:rsidRPr="0024191E" w:rsidRDefault="00861604" w:rsidP="00B177EC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3BD23DCA" w14:textId="77777777" w:rsidR="00861604" w:rsidRPr="00861604" w:rsidRDefault="00861604" w:rsidP="005E0689">
            <w:pPr>
              <w:rPr>
                <w:sz w:val="22"/>
                <w:szCs w:val="22"/>
              </w:rPr>
            </w:pPr>
          </w:p>
        </w:tc>
      </w:tr>
      <w:tr w:rsidR="00861604" w:rsidRPr="0024191E" w14:paraId="54C8C5B9" w14:textId="77777777" w:rsidTr="00691277">
        <w:trPr>
          <w:trHeight w:val="387"/>
        </w:trPr>
        <w:tc>
          <w:tcPr>
            <w:tcW w:w="684" w:type="dxa"/>
          </w:tcPr>
          <w:p w14:paraId="0F94A57D" w14:textId="77777777" w:rsidR="00861604" w:rsidRDefault="00861604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52" w:type="dxa"/>
          </w:tcPr>
          <w:p w14:paraId="549D729E" w14:textId="77777777" w:rsidR="00861604" w:rsidRPr="00AD4FCA" w:rsidRDefault="00892126" w:rsidP="000100A0">
            <w:pPr>
              <w:rPr>
                <w:b/>
                <w:sz w:val="22"/>
                <w:szCs w:val="22"/>
              </w:rPr>
            </w:pPr>
            <w:r w:rsidRPr="00AD4FCA">
              <w:rPr>
                <w:b/>
                <w:sz w:val="22"/>
                <w:szCs w:val="22"/>
              </w:rPr>
              <w:t>Election of 2019</w:t>
            </w:r>
            <w:r w:rsidR="00861604" w:rsidRPr="00AD4FCA">
              <w:rPr>
                <w:b/>
                <w:sz w:val="22"/>
                <w:szCs w:val="22"/>
              </w:rPr>
              <w:t xml:space="preserve"> RMS Chair and Vice Chair (Vote)</w:t>
            </w:r>
          </w:p>
        </w:tc>
        <w:tc>
          <w:tcPr>
            <w:tcW w:w="2059" w:type="dxa"/>
          </w:tcPr>
          <w:p w14:paraId="3742F8CE" w14:textId="77777777" w:rsidR="00861604" w:rsidRPr="0024191E" w:rsidRDefault="00B177EC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445" w:type="dxa"/>
          </w:tcPr>
          <w:p w14:paraId="1F4FD5C6" w14:textId="77777777" w:rsidR="00861604" w:rsidRPr="00861604" w:rsidRDefault="00861604" w:rsidP="005E0689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       9:35 a.m. </w:t>
            </w:r>
          </w:p>
        </w:tc>
      </w:tr>
      <w:tr w:rsidR="004E6E22" w:rsidRPr="0024191E" w14:paraId="0B8F03A6" w14:textId="77777777" w:rsidTr="00691277">
        <w:trPr>
          <w:trHeight w:val="405"/>
        </w:trPr>
        <w:tc>
          <w:tcPr>
            <w:tcW w:w="684" w:type="dxa"/>
          </w:tcPr>
          <w:p w14:paraId="35563E46" w14:textId="77777777" w:rsidR="004E6E22" w:rsidRPr="00AA4DF8" w:rsidRDefault="00C03BE8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126">
              <w:rPr>
                <w:sz w:val="22"/>
                <w:szCs w:val="22"/>
              </w:rPr>
              <w:t xml:space="preserve">    4</w:t>
            </w:r>
            <w:r w:rsidR="00861604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89FC4C4" w14:textId="77777777" w:rsidR="004E6E22" w:rsidRPr="00DD009E" w:rsidRDefault="00333F9F" w:rsidP="00333F9F">
            <w:pPr>
              <w:rPr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Agenda Review</w:t>
            </w:r>
          </w:p>
        </w:tc>
        <w:tc>
          <w:tcPr>
            <w:tcW w:w="2059" w:type="dxa"/>
          </w:tcPr>
          <w:p w14:paraId="344C7C07" w14:textId="77777777" w:rsidR="004E6E22" w:rsidRPr="0024191E" w:rsidRDefault="0086160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753EF6CD" w14:textId="77777777" w:rsidR="004E6E22" w:rsidRPr="00861604" w:rsidRDefault="00DE1C41" w:rsidP="0051507B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  </w:t>
            </w:r>
            <w:r w:rsidR="0051507B">
              <w:rPr>
                <w:sz w:val="22"/>
                <w:szCs w:val="22"/>
              </w:rPr>
              <w:t xml:space="preserve">       </w:t>
            </w:r>
          </w:p>
        </w:tc>
      </w:tr>
      <w:tr w:rsidR="00FA7026" w:rsidRPr="0024191E" w14:paraId="0505AA3B" w14:textId="77777777" w:rsidTr="00BB07D3">
        <w:trPr>
          <w:trHeight w:val="846"/>
        </w:trPr>
        <w:tc>
          <w:tcPr>
            <w:tcW w:w="684" w:type="dxa"/>
          </w:tcPr>
          <w:p w14:paraId="088B9D72" w14:textId="77777777" w:rsidR="00FA7026" w:rsidRDefault="00892126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6252" w:type="dxa"/>
          </w:tcPr>
          <w:p w14:paraId="6F23E358" w14:textId="77777777" w:rsidR="00FA7026" w:rsidRPr="00DD009E" w:rsidRDefault="00FA7026" w:rsidP="00333F9F">
            <w:pPr>
              <w:rPr>
                <w:b/>
                <w:sz w:val="22"/>
                <w:szCs w:val="22"/>
              </w:rPr>
            </w:pPr>
            <w:r w:rsidRPr="00DD009E">
              <w:rPr>
                <w:b/>
                <w:sz w:val="22"/>
                <w:szCs w:val="22"/>
              </w:rPr>
              <w:t>Approval of RMS Meeting Minutes (Vote)</w:t>
            </w:r>
          </w:p>
          <w:p w14:paraId="4ED5AB5E" w14:textId="77777777" w:rsidR="00FA7026" w:rsidRDefault="00DD009E" w:rsidP="00C03BE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November 6, 2018</w:t>
            </w:r>
          </w:p>
          <w:p w14:paraId="761C0D7C" w14:textId="77777777" w:rsidR="005A1660" w:rsidRPr="00DD009E" w:rsidRDefault="005A1660" w:rsidP="00C03BE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ember 4, 2018 </w:t>
            </w:r>
          </w:p>
        </w:tc>
        <w:tc>
          <w:tcPr>
            <w:tcW w:w="2059" w:type="dxa"/>
          </w:tcPr>
          <w:p w14:paraId="2D3E542C" w14:textId="77777777" w:rsidR="00FA7026" w:rsidRPr="00DD009E" w:rsidRDefault="0086160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4B2FD4DB" w14:textId="77777777" w:rsidR="00FA7026" w:rsidRPr="00861604" w:rsidRDefault="00861604" w:rsidP="00E8501C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       </w:t>
            </w:r>
            <w:r w:rsidR="0051507B">
              <w:rPr>
                <w:sz w:val="22"/>
                <w:szCs w:val="22"/>
              </w:rPr>
              <w:t>9:40</w:t>
            </w:r>
            <w:r w:rsidRPr="00861604">
              <w:rPr>
                <w:sz w:val="22"/>
                <w:szCs w:val="22"/>
              </w:rPr>
              <w:t xml:space="preserve"> a.m. </w:t>
            </w:r>
          </w:p>
        </w:tc>
      </w:tr>
      <w:tr w:rsidR="0051507B" w:rsidRPr="0024191E" w14:paraId="4A3235E4" w14:textId="77777777" w:rsidTr="00BB07D3">
        <w:trPr>
          <w:trHeight w:val="351"/>
        </w:trPr>
        <w:tc>
          <w:tcPr>
            <w:tcW w:w="684" w:type="dxa"/>
          </w:tcPr>
          <w:p w14:paraId="456056A6" w14:textId="77777777" w:rsidR="0051507B" w:rsidRPr="00614CE2" w:rsidRDefault="0051507B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. </w:t>
            </w:r>
          </w:p>
        </w:tc>
        <w:tc>
          <w:tcPr>
            <w:tcW w:w="6252" w:type="dxa"/>
          </w:tcPr>
          <w:p w14:paraId="1BE90782" w14:textId="77777777" w:rsidR="0051507B" w:rsidRPr="00EC2FF7" w:rsidRDefault="0051507B" w:rsidP="00EC2FF7">
            <w:pPr>
              <w:rPr>
                <w:b/>
                <w:sz w:val="22"/>
                <w:szCs w:val="22"/>
              </w:rPr>
            </w:pPr>
            <w:r w:rsidRPr="00DD009E">
              <w:rPr>
                <w:sz w:val="22"/>
                <w:szCs w:val="22"/>
              </w:rPr>
              <w:t>Technical</w:t>
            </w:r>
            <w:r>
              <w:rPr>
                <w:sz w:val="22"/>
                <w:szCs w:val="22"/>
              </w:rPr>
              <w:t xml:space="preserve"> Advisory Committee (TAC) Update</w:t>
            </w:r>
          </w:p>
        </w:tc>
        <w:tc>
          <w:tcPr>
            <w:tcW w:w="2059" w:type="dxa"/>
          </w:tcPr>
          <w:p w14:paraId="55D1BA9A" w14:textId="77777777" w:rsidR="0051507B" w:rsidRPr="00861604" w:rsidRDefault="0051507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69F07E82" w14:textId="77777777" w:rsidR="0051507B" w:rsidRPr="00861604" w:rsidRDefault="0051507B" w:rsidP="00515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:45 a.m. </w:t>
            </w:r>
          </w:p>
        </w:tc>
      </w:tr>
      <w:tr w:rsidR="0051507B" w:rsidRPr="0024191E" w14:paraId="52A1888B" w14:textId="77777777" w:rsidTr="00BB07D3">
        <w:trPr>
          <w:trHeight w:val="351"/>
        </w:trPr>
        <w:tc>
          <w:tcPr>
            <w:tcW w:w="684" w:type="dxa"/>
          </w:tcPr>
          <w:p w14:paraId="034A3E8E" w14:textId="77777777" w:rsidR="0051507B" w:rsidRDefault="0051507B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52" w:type="dxa"/>
          </w:tcPr>
          <w:p w14:paraId="524E6F14" w14:textId="750F0414" w:rsidR="0051507B" w:rsidRPr="0051507B" w:rsidRDefault="0051507B" w:rsidP="00054627">
            <w:pPr>
              <w:rPr>
                <w:sz w:val="22"/>
                <w:szCs w:val="22"/>
              </w:rPr>
            </w:pPr>
            <w:r w:rsidRPr="0051507B">
              <w:rPr>
                <w:rStyle w:val="Strong"/>
                <w:sz w:val="22"/>
                <w:szCs w:val="22"/>
              </w:rPr>
              <w:t xml:space="preserve">Confirmation of </w:t>
            </w:r>
            <w:r w:rsidR="00317972" w:rsidRPr="0051507B">
              <w:rPr>
                <w:rStyle w:val="Strong"/>
                <w:sz w:val="22"/>
                <w:szCs w:val="22"/>
              </w:rPr>
              <w:t>201</w:t>
            </w:r>
            <w:r w:rsidR="00317972">
              <w:rPr>
                <w:rStyle w:val="Strong"/>
                <w:sz w:val="22"/>
                <w:szCs w:val="22"/>
              </w:rPr>
              <w:t>9</w:t>
            </w:r>
            <w:r w:rsidR="00317972" w:rsidRPr="0051507B">
              <w:rPr>
                <w:rStyle w:val="Strong"/>
                <w:sz w:val="22"/>
                <w:szCs w:val="22"/>
              </w:rPr>
              <w:t xml:space="preserve"> </w:t>
            </w:r>
            <w:r w:rsidRPr="0051507B">
              <w:rPr>
                <w:rStyle w:val="Strong"/>
                <w:sz w:val="22"/>
                <w:szCs w:val="22"/>
              </w:rPr>
              <w:t>RMS Working Group/Task Force Leadership (Vote)</w:t>
            </w:r>
            <w:r w:rsidR="00295075">
              <w:rPr>
                <w:rStyle w:val="Strong"/>
                <w:sz w:val="22"/>
                <w:szCs w:val="22"/>
              </w:rPr>
              <w:t xml:space="preserve">   </w:t>
            </w:r>
          </w:p>
        </w:tc>
        <w:tc>
          <w:tcPr>
            <w:tcW w:w="2059" w:type="dxa"/>
          </w:tcPr>
          <w:p w14:paraId="26083387" w14:textId="77777777" w:rsidR="0051507B" w:rsidRDefault="0051507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23AD83AF" w14:textId="77777777" w:rsidR="0051507B" w:rsidRDefault="0051507B" w:rsidP="00515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.55 a.m. </w:t>
            </w:r>
          </w:p>
        </w:tc>
      </w:tr>
      <w:bookmarkEnd w:id="0"/>
      <w:bookmarkEnd w:id="1"/>
      <w:bookmarkEnd w:id="2"/>
      <w:bookmarkEnd w:id="3"/>
      <w:tr w:rsidR="001A59CE" w:rsidRPr="0024191E" w14:paraId="7FAA6F6C" w14:textId="77777777" w:rsidTr="00BB07D3">
        <w:trPr>
          <w:trHeight w:val="351"/>
        </w:trPr>
        <w:tc>
          <w:tcPr>
            <w:tcW w:w="684" w:type="dxa"/>
          </w:tcPr>
          <w:p w14:paraId="1A0030A3" w14:textId="77777777" w:rsidR="001A59CE" w:rsidRPr="00614CE2" w:rsidRDefault="001A59CE" w:rsidP="00892126">
            <w:pPr>
              <w:jc w:val="both"/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892126">
              <w:rPr>
                <w:sz w:val="22"/>
                <w:szCs w:val="22"/>
              </w:rPr>
              <w:t xml:space="preserve">    </w:t>
            </w:r>
            <w:r w:rsidR="0051507B">
              <w:rPr>
                <w:sz w:val="22"/>
                <w:szCs w:val="22"/>
              </w:rPr>
              <w:t>8</w:t>
            </w:r>
            <w:r w:rsidR="008921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1456A586" w14:textId="77777777" w:rsidR="001A59CE" w:rsidRPr="00EC2FF7" w:rsidRDefault="00986FEB" w:rsidP="00EC2FF7">
            <w:pPr>
              <w:rPr>
                <w:b/>
                <w:sz w:val="22"/>
                <w:szCs w:val="22"/>
              </w:rPr>
            </w:pPr>
            <w:r w:rsidRPr="00EC2FF7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EC2FF7" w:rsidRPr="00EC2FF7">
              <w:rPr>
                <w:b/>
                <w:sz w:val="22"/>
                <w:szCs w:val="22"/>
              </w:rPr>
              <w:t>(Vote</w:t>
            </w:r>
            <w:r w:rsidR="00124AC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59" w:type="dxa"/>
          </w:tcPr>
          <w:p w14:paraId="5B18C405" w14:textId="77777777" w:rsidR="001A59CE" w:rsidRPr="00124AC8" w:rsidRDefault="00861604" w:rsidP="005971A9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6024D273" w14:textId="77777777" w:rsidR="001A59CE" w:rsidRPr="00861604" w:rsidRDefault="005E0689" w:rsidP="0051507B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     </w:t>
            </w:r>
            <w:r w:rsidR="0051507B">
              <w:rPr>
                <w:sz w:val="22"/>
                <w:szCs w:val="22"/>
              </w:rPr>
              <w:t>10</w:t>
            </w:r>
            <w:r w:rsidRPr="00861604">
              <w:rPr>
                <w:sz w:val="22"/>
                <w:szCs w:val="22"/>
              </w:rPr>
              <w:t>:</w:t>
            </w:r>
            <w:r w:rsidR="0051507B">
              <w:rPr>
                <w:sz w:val="22"/>
                <w:szCs w:val="22"/>
              </w:rPr>
              <w:t xml:space="preserve">00 a.m. </w:t>
            </w:r>
          </w:p>
        </w:tc>
      </w:tr>
      <w:tr w:rsidR="00EC2FF7" w:rsidRPr="0024191E" w14:paraId="7747F7BD" w14:textId="77777777" w:rsidTr="0091120B">
        <w:trPr>
          <w:trHeight w:val="360"/>
        </w:trPr>
        <w:tc>
          <w:tcPr>
            <w:tcW w:w="684" w:type="dxa"/>
          </w:tcPr>
          <w:p w14:paraId="488186C8" w14:textId="77777777" w:rsidR="00EC2FF7" w:rsidRPr="00614CE2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2C1C8CEF" w14:textId="2E471F53" w:rsidR="00EC2FF7" w:rsidRPr="00DA0DA8" w:rsidRDefault="00861604" w:rsidP="002B15F5">
            <w:pPr>
              <w:rPr>
                <w:b/>
                <w:sz w:val="22"/>
                <w:szCs w:val="22"/>
                <w:highlight w:val="lightGray"/>
              </w:rPr>
            </w:pPr>
            <w:r w:rsidRPr="00861604">
              <w:rPr>
                <w:i/>
                <w:sz w:val="22"/>
                <w:szCs w:val="22"/>
              </w:rPr>
              <w:t xml:space="preserve">No referrals from </w:t>
            </w:r>
            <w:r w:rsidR="0051507B">
              <w:rPr>
                <w:i/>
                <w:sz w:val="22"/>
                <w:szCs w:val="22"/>
              </w:rPr>
              <w:t>January 17, 2019</w:t>
            </w:r>
            <w:r w:rsidRPr="00861604">
              <w:rPr>
                <w:i/>
                <w:sz w:val="22"/>
                <w:szCs w:val="22"/>
              </w:rPr>
              <w:t xml:space="preserve"> PRS Meeting</w:t>
            </w:r>
            <w:r w:rsidR="0051507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5E578457" w14:textId="77777777" w:rsidR="00EC2FF7" w:rsidRPr="00124AC8" w:rsidRDefault="00EC2FF7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5E7CDD70" w14:textId="77777777" w:rsidR="00EC2FF7" w:rsidRPr="00861604" w:rsidRDefault="00EC2FF7" w:rsidP="00171BA3">
            <w:pPr>
              <w:rPr>
                <w:sz w:val="22"/>
                <w:szCs w:val="22"/>
              </w:rPr>
            </w:pPr>
          </w:p>
        </w:tc>
      </w:tr>
      <w:tr w:rsidR="00421E8C" w:rsidRPr="0024191E" w14:paraId="15130EF1" w14:textId="77777777" w:rsidTr="009E4BA5">
        <w:trPr>
          <w:trHeight w:val="333"/>
        </w:trPr>
        <w:tc>
          <w:tcPr>
            <w:tcW w:w="684" w:type="dxa"/>
          </w:tcPr>
          <w:p w14:paraId="1EF7F6A3" w14:textId="77777777" w:rsidR="00421E8C" w:rsidRDefault="00892126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1507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29BD9120" w14:textId="77777777" w:rsidR="00421E8C" w:rsidRPr="00DA0DA8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DA0DA8">
              <w:rPr>
                <w:sz w:val="22"/>
                <w:szCs w:val="22"/>
              </w:rPr>
              <w:t>Revision Requests Tabled at PRS, Referred to RMS</w:t>
            </w:r>
            <w:r w:rsidR="00124AC8" w:rsidRPr="00DA0DA8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2059" w:type="dxa"/>
          </w:tcPr>
          <w:p w14:paraId="68753E28" w14:textId="77777777" w:rsidR="00421E8C" w:rsidRPr="00124AC8" w:rsidRDefault="00861604" w:rsidP="005971A9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74DE73F2" w14:textId="77777777" w:rsidR="00421E8C" w:rsidRPr="00861604" w:rsidRDefault="0051507B" w:rsidP="00515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61604" w:rsidRPr="0086160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0</w:t>
            </w:r>
            <w:r w:rsidR="00861604" w:rsidRPr="0086160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00 a.m. </w:t>
            </w:r>
          </w:p>
        </w:tc>
      </w:tr>
      <w:tr w:rsidR="00700D71" w:rsidRPr="0024191E" w14:paraId="022C4AC0" w14:textId="77777777" w:rsidTr="0091120B">
        <w:trPr>
          <w:trHeight w:val="315"/>
        </w:trPr>
        <w:tc>
          <w:tcPr>
            <w:tcW w:w="684" w:type="dxa"/>
          </w:tcPr>
          <w:p w14:paraId="1730E921" w14:textId="77777777" w:rsidR="00700D71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4A6C4598" w14:textId="77777777" w:rsidR="00700D71" w:rsidRPr="00465F3E" w:rsidRDefault="00700D71" w:rsidP="00700D71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65F3E">
              <w:rPr>
                <w:sz w:val="22"/>
                <w:szCs w:val="22"/>
              </w:rPr>
              <w:t>NPRR900, Protocol Section 14 Language Review</w:t>
            </w:r>
          </w:p>
        </w:tc>
        <w:tc>
          <w:tcPr>
            <w:tcW w:w="2059" w:type="dxa"/>
          </w:tcPr>
          <w:p w14:paraId="36B6B14F" w14:textId="77777777" w:rsidR="00700D71" w:rsidRPr="00124AC8" w:rsidRDefault="00700D71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19BCFC6B" w14:textId="77777777" w:rsidR="00700D71" w:rsidRPr="00861604" w:rsidRDefault="00700D71" w:rsidP="006950E3">
            <w:pPr>
              <w:rPr>
                <w:sz w:val="22"/>
                <w:szCs w:val="22"/>
              </w:rPr>
            </w:pPr>
          </w:p>
        </w:tc>
      </w:tr>
      <w:tr w:rsidR="00DA0DA8" w:rsidRPr="0024191E" w14:paraId="7633A4D6" w14:textId="77777777" w:rsidTr="00BB07D3">
        <w:trPr>
          <w:trHeight w:val="405"/>
        </w:trPr>
        <w:tc>
          <w:tcPr>
            <w:tcW w:w="684" w:type="dxa"/>
          </w:tcPr>
          <w:p w14:paraId="783C4BDD" w14:textId="77777777" w:rsidR="00DA0DA8" w:rsidRPr="00DA0DA8" w:rsidRDefault="00DA0DA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3C374C42" w14:textId="77777777" w:rsidR="00DA0DA8" w:rsidRPr="00465F3E" w:rsidRDefault="00DA0DA8" w:rsidP="00700D71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65F3E">
              <w:rPr>
                <w:sz w:val="22"/>
                <w:szCs w:val="22"/>
              </w:rPr>
              <w:t>NPRR908, Revisions to Mass Transition Processes</w:t>
            </w:r>
            <w:r w:rsidR="00465F3E" w:rsidRPr="00465F3E">
              <w:rPr>
                <w:sz w:val="22"/>
                <w:szCs w:val="22"/>
              </w:rPr>
              <w:t xml:space="preserve"> (Texas SET WG) </w:t>
            </w:r>
          </w:p>
        </w:tc>
        <w:tc>
          <w:tcPr>
            <w:tcW w:w="2059" w:type="dxa"/>
          </w:tcPr>
          <w:p w14:paraId="30754AD5" w14:textId="77777777" w:rsidR="00DA0DA8" w:rsidRPr="00124AC8" w:rsidRDefault="00DA0DA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1EC49277" w14:textId="77777777" w:rsidR="00DA0DA8" w:rsidRPr="00861604" w:rsidRDefault="00DA0DA8" w:rsidP="006950E3">
            <w:pPr>
              <w:rPr>
                <w:sz w:val="22"/>
                <w:szCs w:val="22"/>
              </w:rPr>
            </w:pPr>
          </w:p>
        </w:tc>
      </w:tr>
      <w:tr w:rsidR="002A17B4" w:rsidRPr="0024191E" w14:paraId="478EB1BF" w14:textId="77777777" w:rsidTr="005E0689">
        <w:trPr>
          <w:trHeight w:val="342"/>
        </w:trPr>
        <w:tc>
          <w:tcPr>
            <w:tcW w:w="684" w:type="dxa"/>
          </w:tcPr>
          <w:p w14:paraId="36479C21" w14:textId="77777777" w:rsidR="002A17B4" w:rsidRDefault="00892126" w:rsidP="0051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1507B">
              <w:rPr>
                <w:sz w:val="22"/>
                <w:szCs w:val="22"/>
              </w:rPr>
              <w:t>10.</w:t>
            </w:r>
          </w:p>
        </w:tc>
        <w:tc>
          <w:tcPr>
            <w:tcW w:w="6252" w:type="dxa"/>
          </w:tcPr>
          <w:p w14:paraId="743D7786" w14:textId="77777777" w:rsidR="002A17B4" w:rsidRPr="00861604" w:rsidRDefault="002A17B4" w:rsidP="00421E8C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Revision Requests Tabled at RMS (Possible Vote) </w:t>
            </w:r>
          </w:p>
        </w:tc>
        <w:tc>
          <w:tcPr>
            <w:tcW w:w="2059" w:type="dxa"/>
          </w:tcPr>
          <w:p w14:paraId="751F5234" w14:textId="77777777" w:rsidR="002A17B4" w:rsidRPr="00861604" w:rsidRDefault="00861604" w:rsidP="005971A9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4DA17EEA" w14:textId="77777777" w:rsidR="002A17B4" w:rsidRPr="00861604" w:rsidRDefault="00861604" w:rsidP="0051507B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     10:0</w:t>
            </w:r>
            <w:r w:rsidR="0051507B">
              <w:rPr>
                <w:sz w:val="22"/>
                <w:szCs w:val="22"/>
              </w:rPr>
              <w:t>5</w:t>
            </w:r>
            <w:r w:rsidRPr="00861604">
              <w:rPr>
                <w:sz w:val="22"/>
                <w:szCs w:val="22"/>
              </w:rPr>
              <w:t xml:space="preserve"> a.m. </w:t>
            </w:r>
          </w:p>
        </w:tc>
      </w:tr>
      <w:tr w:rsidR="002A17B4" w:rsidRPr="0024191E" w14:paraId="179E2CC7" w14:textId="77777777" w:rsidTr="00BB07D3">
        <w:trPr>
          <w:trHeight w:val="558"/>
        </w:trPr>
        <w:tc>
          <w:tcPr>
            <w:tcW w:w="684" w:type="dxa"/>
          </w:tcPr>
          <w:p w14:paraId="4845C4F4" w14:textId="77777777" w:rsidR="002A17B4" w:rsidRDefault="002A17B4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37A192F1" w14:textId="3A329A60" w:rsidR="002A17B4" w:rsidRPr="00861604" w:rsidRDefault="00DA0DA8" w:rsidP="009E4BA5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 xml:space="preserve">RMGRR159, Related to NPRR908, Revisions to Mass Transition Process </w:t>
            </w:r>
            <w:r w:rsidR="00465F3E">
              <w:rPr>
                <w:sz w:val="22"/>
                <w:szCs w:val="22"/>
              </w:rPr>
              <w:t xml:space="preserve">(Texas SET WG) </w:t>
            </w:r>
            <w:r w:rsidR="002950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4C8EFA45" w14:textId="77777777" w:rsidR="002A17B4" w:rsidRPr="00861604" w:rsidRDefault="002A17B4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2424174A" w14:textId="77777777" w:rsidR="002A17B4" w:rsidRPr="00861604" w:rsidRDefault="002A17B4" w:rsidP="006950E3">
            <w:pPr>
              <w:rPr>
                <w:sz w:val="22"/>
                <w:szCs w:val="22"/>
              </w:rPr>
            </w:pPr>
          </w:p>
        </w:tc>
      </w:tr>
      <w:tr w:rsidR="00953D1C" w:rsidRPr="0024191E" w14:paraId="1E4ADACA" w14:textId="77777777" w:rsidTr="00F519BA">
        <w:trPr>
          <w:trHeight w:val="315"/>
        </w:trPr>
        <w:tc>
          <w:tcPr>
            <w:tcW w:w="684" w:type="dxa"/>
          </w:tcPr>
          <w:p w14:paraId="2A289F4B" w14:textId="77777777" w:rsidR="00953D1C" w:rsidRPr="00614CE2" w:rsidRDefault="0051507B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  <w:r w:rsidR="008921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373C148" w14:textId="77777777" w:rsidR="00953D1C" w:rsidRPr="00682E60" w:rsidRDefault="00953D1C" w:rsidP="005971A9">
            <w:pPr>
              <w:rPr>
                <w:b/>
                <w:sz w:val="22"/>
                <w:szCs w:val="22"/>
              </w:rPr>
            </w:pPr>
            <w:r w:rsidRPr="00682E60">
              <w:rPr>
                <w:b/>
                <w:sz w:val="22"/>
                <w:szCs w:val="22"/>
              </w:rPr>
              <w:t>RMS Revision Requests</w:t>
            </w:r>
            <w:r w:rsidR="005B7A08" w:rsidRPr="00682E60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059" w:type="dxa"/>
          </w:tcPr>
          <w:p w14:paraId="3ACADA79" w14:textId="77777777" w:rsidR="00953D1C" w:rsidRPr="00861604" w:rsidRDefault="00861604" w:rsidP="005971A9">
            <w:pPr>
              <w:rPr>
                <w:sz w:val="22"/>
                <w:szCs w:val="22"/>
              </w:rPr>
            </w:pPr>
            <w:r w:rsidRPr="00861604"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132C1C6A" w14:textId="77777777" w:rsidR="00953D1C" w:rsidRPr="00682E60" w:rsidRDefault="00A9443C" w:rsidP="00861604">
            <w:p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 xml:space="preserve"> </w:t>
            </w:r>
            <w:r w:rsidR="005E0689" w:rsidRPr="00682E60">
              <w:rPr>
                <w:sz w:val="22"/>
                <w:szCs w:val="22"/>
              </w:rPr>
              <w:t xml:space="preserve">    </w:t>
            </w:r>
            <w:r w:rsidR="00DA04C3" w:rsidRPr="00682E60">
              <w:rPr>
                <w:sz w:val="22"/>
                <w:szCs w:val="22"/>
              </w:rPr>
              <w:t>10</w:t>
            </w:r>
            <w:r w:rsidR="00953D1C" w:rsidRPr="00682E60">
              <w:rPr>
                <w:sz w:val="22"/>
                <w:szCs w:val="22"/>
              </w:rPr>
              <w:t>:</w:t>
            </w:r>
            <w:r w:rsidR="00861604" w:rsidRPr="00682E60">
              <w:rPr>
                <w:sz w:val="22"/>
                <w:szCs w:val="22"/>
              </w:rPr>
              <w:t>10</w:t>
            </w:r>
            <w:r w:rsidR="00953D1C" w:rsidRPr="00682E60">
              <w:rPr>
                <w:sz w:val="22"/>
                <w:szCs w:val="22"/>
              </w:rPr>
              <w:t xml:space="preserve"> a.m.</w:t>
            </w:r>
          </w:p>
        </w:tc>
      </w:tr>
      <w:tr w:rsidR="005B7A08" w:rsidRPr="0024191E" w14:paraId="40871D55" w14:textId="77777777" w:rsidTr="00F519BA">
        <w:trPr>
          <w:trHeight w:val="324"/>
        </w:trPr>
        <w:tc>
          <w:tcPr>
            <w:tcW w:w="684" w:type="dxa"/>
          </w:tcPr>
          <w:p w14:paraId="38B8276A" w14:textId="77777777" w:rsidR="005B7A08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BCCD18C" w14:textId="465EA56B" w:rsidR="005B7A08" w:rsidRPr="00682E60" w:rsidRDefault="005B7A08" w:rsidP="005971A9">
            <w:pPr>
              <w:rPr>
                <w:i/>
                <w:sz w:val="22"/>
                <w:szCs w:val="22"/>
              </w:rPr>
            </w:pPr>
            <w:r w:rsidRPr="00682E60">
              <w:rPr>
                <w:i/>
                <w:sz w:val="22"/>
                <w:szCs w:val="22"/>
              </w:rPr>
              <w:t>Language Review</w:t>
            </w:r>
            <w:r w:rsidR="004A4BCC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2059" w:type="dxa"/>
          </w:tcPr>
          <w:p w14:paraId="4B8F98A3" w14:textId="77777777" w:rsidR="005B7A08" w:rsidRPr="00A12108" w:rsidRDefault="005B7A08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14:paraId="5EDF8891" w14:textId="77777777" w:rsidR="005B7A08" w:rsidRPr="00682E60" w:rsidRDefault="005B7A08" w:rsidP="00171BA3">
            <w:pPr>
              <w:rPr>
                <w:sz w:val="22"/>
                <w:szCs w:val="22"/>
              </w:rPr>
            </w:pPr>
          </w:p>
        </w:tc>
      </w:tr>
      <w:tr w:rsidR="005B7A08" w:rsidRPr="0024191E" w14:paraId="51EC71AB" w14:textId="77777777" w:rsidTr="00691277">
        <w:trPr>
          <w:trHeight w:val="207"/>
        </w:trPr>
        <w:tc>
          <w:tcPr>
            <w:tcW w:w="684" w:type="dxa"/>
          </w:tcPr>
          <w:p w14:paraId="1C41B4CA" w14:textId="77777777" w:rsidR="005B7A08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1FC17C8E" w14:textId="03AE4C1E" w:rsidR="005B7A08" w:rsidRPr="00DA0DA8" w:rsidRDefault="005B7A08" w:rsidP="00054627">
            <w:pPr>
              <w:rPr>
                <w:i/>
                <w:sz w:val="22"/>
                <w:szCs w:val="22"/>
              </w:rPr>
            </w:pPr>
            <w:r w:rsidRPr="00DA0DA8">
              <w:rPr>
                <w:i/>
                <w:sz w:val="22"/>
                <w:szCs w:val="22"/>
              </w:rPr>
              <w:t>Impact Analysis Review</w:t>
            </w:r>
            <w:r w:rsidR="0029507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5CD41EE3" w14:textId="77777777" w:rsidR="005B7A08" w:rsidRPr="0024191E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50B1D95C" w14:textId="77777777" w:rsidR="005B7A08" w:rsidRPr="00682E60" w:rsidRDefault="005B7A08" w:rsidP="00171BA3">
            <w:pPr>
              <w:rPr>
                <w:sz w:val="22"/>
                <w:szCs w:val="22"/>
              </w:rPr>
            </w:pPr>
          </w:p>
        </w:tc>
      </w:tr>
      <w:tr w:rsidR="0053315C" w:rsidRPr="0024191E" w14:paraId="2941E928" w14:textId="77777777" w:rsidTr="009C2CD4">
        <w:trPr>
          <w:trHeight w:val="297"/>
        </w:trPr>
        <w:tc>
          <w:tcPr>
            <w:tcW w:w="684" w:type="dxa"/>
          </w:tcPr>
          <w:p w14:paraId="76D17F64" w14:textId="77777777" w:rsidR="0053315C" w:rsidRDefault="0053315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5E110A19" w14:textId="77777777" w:rsidR="0053315C" w:rsidRPr="00DA0DA8" w:rsidRDefault="00DA0DA8" w:rsidP="0041346D">
            <w:pPr>
              <w:pStyle w:val="ListParagraph"/>
              <w:numPr>
                <w:ilvl w:val="0"/>
                <w:numId w:val="16"/>
              </w:numPr>
              <w:rPr>
                <w:i/>
                <w:sz w:val="22"/>
                <w:szCs w:val="22"/>
              </w:rPr>
            </w:pPr>
            <w:r w:rsidRPr="00DA0DA8">
              <w:rPr>
                <w:b/>
                <w:sz w:val="22"/>
                <w:szCs w:val="22"/>
              </w:rPr>
              <w:t xml:space="preserve">RMGRR158, </w:t>
            </w:r>
            <w:r w:rsidR="0041346D" w:rsidRPr="0041346D">
              <w:rPr>
                <w:b/>
                <w:sz w:val="22"/>
                <w:szCs w:val="22"/>
              </w:rPr>
              <w:t>Revisions to Emergency Operating Procedures for Extended Unplanned System Outages</w:t>
            </w:r>
          </w:p>
        </w:tc>
        <w:tc>
          <w:tcPr>
            <w:tcW w:w="2059" w:type="dxa"/>
          </w:tcPr>
          <w:p w14:paraId="4EBD5B24" w14:textId="77777777" w:rsidR="0053315C" w:rsidRPr="0024191E" w:rsidRDefault="0053315C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515E49CC" w14:textId="77777777" w:rsidR="0053315C" w:rsidRPr="00682E60" w:rsidRDefault="0053315C" w:rsidP="00171BA3">
            <w:pPr>
              <w:rPr>
                <w:sz w:val="22"/>
                <w:szCs w:val="22"/>
              </w:rPr>
            </w:pPr>
          </w:p>
        </w:tc>
      </w:tr>
      <w:tr w:rsidR="00FA7026" w:rsidRPr="0024191E" w14:paraId="0AF94BB4" w14:textId="77777777" w:rsidTr="00691277">
        <w:trPr>
          <w:trHeight w:val="594"/>
        </w:trPr>
        <w:tc>
          <w:tcPr>
            <w:tcW w:w="684" w:type="dxa"/>
          </w:tcPr>
          <w:p w14:paraId="609A7966" w14:textId="77777777" w:rsidR="00FA7026" w:rsidRDefault="0051507B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</w:t>
            </w:r>
            <w:r w:rsidR="008921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21301E0A" w14:textId="77777777" w:rsidR="00A74295" w:rsidRPr="00F63B1E" w:rsidRDefault="00FA7026" w:rsidP="00B87582">
            <w:pPr>
              <w:rPr>
                <w:sz w:val="22"/>
                <w:szCs w:val="22"/>
              </w:rPr>
            </w:pPr>
            <w:r w:rsidRPr="00F63B1E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59" w:type="dxa"/>
          </w:tcPr>
          <w:p w14:paraId="4DFD3342" w14:textId="00DB5CF6" w:rsidR="00FA7026" w:rsidRPr="00347623" w:rsidRDefault="00A13EDB" w:rsidP="00FA7026">
            <w:pPr>
              <w:rPr>
                <w:sz w:val="22"/>
                <w:szCs w:val="22"/>
              </w:rPr>
            </w:pPr>
            <w:r w:rsidRPr="00347623">
              <w:rPr>
                <w:sz w:val="22"/>
                <w:szCs w:val="22"/>
              </w:rPr>
              <w:t>Texas SET Leadership</w:t>
            </w:r>
          </w:p>
        </w:tc>
        <w:tc>
          <w:tcPr>
            <w:tcW w:w="1445" w:type="dxa"/>
          </w:tcPr>
          <w:p w14:paraId="05A44BB6" w14:textId="7F7B5A2F" w:rsidR="00FA7026" w:rsidRPr="00682E60" w:rsidRDefault="00417640" w:rsidP="009E4BA5">
            <w:p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 xml:space="preserve"> </w:t>
            </w:r>
            <w:r w:rsidR="005E0689" w:rsidRPr="00682E60">
              <w:rPr>
                <w:sz w:val="22"/>
                <w:szCs w:val="22"/>
              </w:rPr>
              <w:t xml:space="preserve">    1</w:t>
            </w:r>
            <w:r w:rsidR="00897DCF" w:rsidRPr="00682E60">
              <w:rPr>
                <w:sz w:val="22"/>
                <w:szCs w:val="22"/>
              </w:rPr>
              <w:t>0:</w:t>
            </w:r>
            <w:r w:rsidR="00682E60" w:rsidRPr="00682E60">
              <w:rPr>
                <w:sz w:val="22"/>
                <w:szCs w:val="22"/>
              </w:rPr>
              <w:t>2</w:t>
            </w:r>
            <w:r w:rsidR="005E0689" w:rsidRPr="00682E60">
              <w:rPr>
                <w:sz w:val="22"/>
                <w:szCs w:val="22"/>
              </w:rPr>
              <w:t>0</w:t>
            </w:r>
            <w:r w:rsidR="00FA7026" w:rsidRPr="00682E60">
              <w:rPr>
                <w:sz w:val="22"/>
                <w:szCs w:val="22"/>
              </w:rPr>
              <w:t xml:space="preserve"> a.m.</w:t>
            </w:r>
            <w:r w:rsidR="00A74295" w:rsidRPr="00682E60">
              <w:rPr>
                <w:sz w:val="22"/>
                <w:szCs w:val="22"/>
              </w:rPr>
              <w:t xml:space="preserve"> </w:t>
            </w:r>
          </w:p>
        </w:tc>
      </w:tr>
      <w:tr w:rsidR="00DA0DA8" w:rsidRPr="0024191E" w14:paraId="4B0EE05E" w14:textId="77777777" w:rsidTr="00DA04C3">
        <w:trPr>
          <w:trHeight w:val="378"/>
        </w:trPr>
        <w:tc>
          <w:tcPr>
            <w:tcW w:w="684" w:type="dxa"/>
          </w:tcPr>
          <w:p w14:paraId="18D9EFEA" w14:textId="77777777" w:rsidR="00DA0DA8" w:rsidRDefault="00DA0DA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4F8DFA46" w14:textId="77777777" w:rsidR="009617B3" w:rsidRPr="00295075" w:rsidRDefault="009617B3" w:rsidP="00DA0DA8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295075">
              <w:rPr>
                <w:b/>
                <w:sz w:val="22"/>
                <w:szCs w:val="22"/>
              </w:rPr>
              <w:t>Draft NPRR, Allow Use of 814_28, Complete Un-executable Transaction for Drop to POLR Switches During a Mass Transition Event (Vote)</w:t>
            </w:r>
          </w:p>
        </w:tc>
        <w:tc>
          <w:tcPr>
            <w:tcW w:w="2059" w:type="dxa"/>
          </w:tcPr>
          <w:p w14:paraId="14C731F7" w14:textId="77777777" w:rsidR="00DA0DA8" w:rsidRPr="00054627" w:rsidRDefault="00DA0DA8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38D47EBD" w14:textId="77777777" w:rsidR="00DA0DA8" w:rsidRPr="00682E60" w:rsidRDefault="00DA0DA8" w:rsidP="005E0689">
            <w:pPr>
              <w:rPr>
                <w:sz w:val="22"/>
                <w:szCs w:val="22"/>
              </w:rPr>
            </w:pPr>
          </w:p>
        </w:tc>
      </w:tr>
      <w:tr w:rsidR="00F63B1E" w:rsidRPr="0024191E" w14:paraId="36A2F5E3" w14:textId="77777777" w:rsidTr="00DA04C3">
        <w:trPr>
          <w:trHeight w:val="378"/>
        </w:trPr>
        <w:tc>
          <w:tcPr>
            <w:tcW w:w="684" w:type="dxa"/>
          </w:tcPr>
          <w:p w14:paraId="14C24979" w14:textId="77777777" w:rsidR="00F63B1E" w:rsidRDefault="0051507B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</w:t>
            </w:r>
            <w:r w:rsidR="008921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C8959D4" w14:textId="77777777" w:rsidR="00F63B1E" w:rsidRPr="00F63B1E" w:rsidRDefault="00F63B1E" w:rsidP="00B87582">
            <w:pPr>
              <w:rPr>
                <w:sz w:val="22"/>
                <w:szCs w:val="22"/>
              </w:rPr>
            </w:pPr>
            <w:r w:rsidRPr="00F63B1E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2059" w:type="dxa"/>
          </w:tcPr>
          <w:p w14:paraId="3C482708" w14:textId="5C61D60A" w:rsidR="00F63B1E" w:rsidRPr="00347623" w:rsidRDefault="00A13EDB" w:rsidP="00FA7026">
            <w:pPr>
              <w:rPr>
                <w:sz w:val="22"/>
                <w:szCs w:val="22"/>
              </w:rPr>
            </w:pPr>
            <w:r w:rsidRPr="00347623">
              <w:rPr>
                <w:sz w:val="22"/>
                <w:szCs w:val="22"/>
              </w:rPr>
              <w:t>PWG Leadership</w:t>
            </w:r>
          </w:p>
        </w:tc>
        <w:tc>
          <w:tcPr>
            <w:tcW w:w="1445" w:type="dxa"/>
          </w:tcPr>
          <w:p w14:paraId="370E320D" w14:textId="27911247" w:rsidR="00F63B1E" w:rsidRPr="00682E60" w:rsidRDefault="009E4BA5" w:rsidP="005E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40 a.m.</w:t>
            </w:r>
          </w:p>
        </w:tc>
      </w:tr>
      <w:tr w:rsidR="004A568F" w:rsidRPr="0024191E" w14:paraId="1943114F" w14:textId="77777777" w:rsidTr="00DA04C3">
        <w:trPr>
          <w:trHeight w:val="378"/>
        </w:trPr>
        <w:tc>
          <w:tcPr>
            <w:tcW w:w="684" w:type="dxa"/>
          </w:tcPr>
          <w:p w14:paraId="54D9C78F" w14:textId="77777777" w:rsidR="004A568F" w:rsidRDefault="004A568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41C9A765" w14:textId="4F20EC98" w:rsidR="004A568F" w:rsidRPr="00F63B1E" w:rsidRDefault="004A568F" w:rsidP="0053168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A568F">
              <w:rPr>
                <w:b/>
                <w:sz w:val="22"/>
                <w:szCs w:val="22"/>
              </w:rPr>
              <w:t>D</w:t>
            </w:r>
            <w:r w:rsidR="00531684">
              <w:rPr>
                <w:b/>
                <w:sz w:val="22"/>
                <w:szCs w:val="22"/>
              </w:rPr>
              <w:t xml:space="preserve">raft </w:t>
            </w:r>
            <w:r w:rsidRPr="004A568F">
              <w:rPr>
                <w:b/>
                <w:sz w:val="22"/>
                <w:szCs w:val="22"/>
              </w:rPr>
              <w:t>NPRR, Revisions to Weather Responsiveness Determination Process</w:t>
            </w:r>
          </w:p>
        </w:tc>
        <w:tc>
          <w:tcPr>
            <w:tcW w:w="2059" w:type="dxa"/>
          </w:tcPr>
          <w:p w14:paraId="70279D7D" w14:textId="77777777" w:rsidR="004A568F" w:rsidRPr="00347623" w:rsidRDefault="004A568F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3AD1AF69" w14:textId="77777777" w:rsidR="004A568F" w:rsidRDefault="004A568F" w:rsidP="005E0689">
            <w:pPr>
              <w:rPr>
                <w:sz w:val="22"/>
                <w:szCs w:val="22"/>
              </w:rPr>
            </w:pPr>
          </w:p>
        </w:tc>
      </w:tr>
      <w:tr w:rsidR="00B177EC" w:rsidRPr="0024191E" w14:paraId="39967E08" w14:textId="77777777" w:rsidTr="00DA04C3">
        <w:trPr>
          <w:trHeight w:val="378"/>
        </w:trPr>
        <w:tc>
          <w:tcPr>
            <w:tcW w:w="684" w:type="dxa"/>
          </w:tcPr>
          <w:p w14:paraId="24BFE526" w14:textId="77777777" w:rsidR="00B177EC" w:rsidRDefault="00B177EC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.</w:t>
            </w:r>
          </w:p>
        </w:tc>
        <w:tc>
          <w:tcPr>
            <w:tcW w:w="6252" w:type="dxa"/>
          </w:tcPr>
          <w:p w14:paraId="70C6BAEB" w14:textId="77777777" w:rsidR="00B177EC" w:rsidRPr="00F63B1E" w:rsidRDefault="00B177EC" w:rsidP="00B87582">
            <w:pPr>
              <w:rPr>
                <w:sz w:val="22"/>
                <w:szCs w:val="22"/>
              </w:rPr>
            </w:pPr>
            <w:r w:rsidRPr="00F63B1E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F63B1E">
              <w:rPr>
                <w:sz w:val="22"/>
                <w:szCs w:val="22"/>
              </w:rPr>
              <w:t>MarkeTrak</w:t>
            </w:r>
            <w:proofErr w:type="spellEnd"/>
            <w:r w:rsidRPr="00F63B1E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2059" w:type="dxa"/>
          </w:tcPr>
          <w:p w14:paraId="12FDBA97" w14:textId="00B757F8" w:rsidR="00B177EC" w:rsidRPr="00347623" w:rsidRDefault="00A13EDB" w:rsidP="00FA7026">
            <w:pPr>
              <w:rPr>
                <w:sz w:val="22"/>
                <w:szCs w:val="22"/>
              </w:rPr>
            </w:pPr>
            <w:r w:rsidRPr="00347623">
              <w:rPr>
                <w:sz w:val="22"/>
                <w:szCs w:val="22"/>
              </w:rPr>
              <w:t>TDTMS Leadership</w:t>
            </w:r>
          </w:p>
        </w:tc>
        <w:tc>
          <w:tcPr>
            <w:tcW w:w="1445" w:type="dxa"/>
          </w:tcPr>
          <w:p w14:paraId="2AEBF804" w14:textId="02EF02C5" w:rsidR="00B177EC" w:rsidRDefault="009E4BA5" w:rsidP="005E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:00 a.m.</w:t>
            </w:r>
          </w:p>
        </w:tc>
      </w:tr>
      <w:tr w:rsidR="00B177EC" w:rsidRPr="0024191E" w14:paraId="654BBAFF" w14:textId="77777777" w:rsidTr="00DA04C3">
        <w:trPr>
          <w:trHeight w:val="378"/>
        </w:trPr>
        <w:tc>
          <w:tcPr>
            <w:tcW w:w="684" w:type="dxa"/>
          </w:tcPr>
          <w:p w14:paraId="5D6DC4CF" w14:textId="77777777" w:rsidR="00B177EC" w:rsidRDefault="00B177EC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. </w:t>
            </w:r>
          </w:p>
        </w:tc>
        <w:tc>
          <w:tcPr>
            <w:tcW w:w="6252" w:type="dxa"/>
          </w:tcPr>
          <w:p w14:paraId="5724131D" w14:textId="77777777" w:rsidR="00B177EC" w:rsidRPr="00F63B1E" w:rsidRDefault="00B177EC" w:rsidP="00B87582">
            <w:pPr>
              <w:rPr>
                <w:sz w:val="22"/>
                <w:szCs w:val="22"/>
              </w:rPr>
            </w:pPr>
            <w:r w:rsidRPr="00B177EC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59" w:type="dxa"/>
          </w:tcPr>
          <w:p w14:paraId="1DFE182D" w14:textId="366AA1FF" w:rsidR="00B177EC" w:rsidRPr="00347623" w:rsidRDefault="00A13EDB" w:rsidP="00FA7026">
            <w:pPr>
              <w:rPr>
                <w:sz w:val="22"/>
                <w:szCs w:val="22"/>
              </w:rPr>
            </w:pPr>
            <w:r w:rsidRPr="00347623">
              <w:rPr>
                <w:sz w:val="22"/>
                <w:szCs w:val="22"/>
              </w:rPr>
              <w:t>RMTTF Leadership</w:t>
            </w:r>
          </w:p>
        </w:tc>
        <w:tc>
          <w:tcPr>
            <w:tcW w:w="1445" w:type="dxa"/>
          </w:tcPr>
          <w:p w14:paraId="37F24B9E" w14:textId="24986B86" w:rsidR="00B177EC" w:rsidRDefault="009E4BA5" w:rsidP="005E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:10 a.m. </w:t>
            </w:r>
          </w:p>
        </w:tc>
      </w:tr>
      <w:tr w:rsidR="00FA7026" w:rsidRPr="0024191E" w14:paraId="18A21384" w14:textId="77777777" w:rsidTr="00691277">
        <w:trPr>
          <w:trHeight w:val="351"/>
        </w:trPr>
        <w:tc>
          <w:tcPr>
            <w:tcW w:w="684" w:type="dxa"/>
          </w:tcPr>
          <w:p w14:paraId="2551B73C" w14:textId="77777777" w:rsidR="00FA7026" w:rsidRDefault="00B177EC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6</w:t>
            </w:r>
            <w:r w:rsidR="008921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AEF302B" w14:textId="77777777" w:rsidR="00FA7026" w:rsidRPr="003D6FED" w:rsidRDefault="00FA7026" w:rsidP="00FA7026">
            <w:pPr>
              <w:rPr>
                <w:sz w:val="22"/>
                <w:szCs w:val="22"/>
              </w:rPr>
            </w:pPr>
            <w:r w:rsidRPr="003D6FED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14:paraId="5517C460" w14:textId="77777777" w:rsidR="00FA7026" w:rsidRPr="00054627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0BD58027" w14:textId="3C64E4BB" w:rsidR="00FA7026" w:rsidRPr="00682E60" w:rsidRDefault="00417640" w:rsidP="009E4BA5">
            <w:p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 xml:space="preserve"> </w:t>
            </w:r>
            <w:r w:rsidR="005E0689" w:rsidRPr="00682E60">
              <w:rPr>
                <w:sz w:val="22"/>
                <w:szCs w:val="22"/>
              </w:rPr>
              <w:t xml:space="preserve">    </w:t>
            </w:r>
            <w:r w:rsidR="00FA7026" w:rsidRPr="00682E60">
              <w:rPr>
                <w:sz w:val="22"/>
                <w:szCs w:val="22"/>
              </w:rPr>
              <w:t>1</w:t>
            </w:r>
            <w:r w:rsidR="00B177EC">
              <w:rPr>
                <w:sz w:val="22"/>
                <w:szCs w:val="22"/>
              </w:rPr>
              <w:t>1</w:t>
            </w:r>
            <w:r w:rsidR="00682E60" w:rsidRPr="00682E60">
              <w:rPr>
                <w:sz w:val="22"/>
                <w:szCs w:val="22"/>
              </w:rPr>
              <w:t>:</w:t>
            </w:r>
            <w:r w:rsidR="009E4BA5">
              <w:rPr>
                <w:sz w:val="22"/>
                <w:szCs w:val="22"/>
              </w:rPr>
              <w:t>2</w:t>
            </w:r>
            <w:r w:rsidR="00682E60" w:rsidRPr="00682E60">
              <w:rPr>
                <w:sz w:val="22"/>
                <w:szCs w:val="22"/>
              </w:rPr>
              <w:t>0</w:t>
            </w:r>
            <w:r w:rsidR="0024191E" w:rsidRPr="00682E60">
              <w:rPr>
                <w:sz w:val="22"/>
                <w:szCs w:val="22"/>
              </w:rPr>
              <w:t xml:space="preserve"> </w:t>
            </w:r>
            <w:r w:rsidR="00FA7026" w:rsidRPr="00682E60">
              <w:rPr>
                <w:sz w:val="22"/>
                <w:szCs w:val="22"/>
              </w:rPr>
              <w:t>a.m.</w:t>
            </w:r>
            <w:r w:rsidR="00204F04">
              <w:rPr>
                <w:sz w:val="22"/>
                <w:szCs w:val="22"/>
              </w:rPr>
              <w:t xml:space="preserve"> </w:t>
            </w:r>
            <w:r w:rsidR="009E4BA5">
              <w:rPr>
                <w:sz w:val="22"/>
                <w:szCs w:val="22"/>
              </w:rPr>
              <w:t xml:space="preserve"> </w:t>
            </w:r>
          </w:p>
        </w:tc>
      </w:tr>
      <w:tr w:rsidR="00FA7026" w:rsidRPr="0024191E" w14:paraId="2D0839CF" w14:textId="77777777" w:rsidTr="00691277">
        <w:trPr>
          <w:trHeight w:val="360"/>
        </w:trPr>
        <w:tc>
          <w:tcPr>
            <w:tcW w:w="684" w:type="dxa"/>
          </w:tcPr>
          <w:p w14:paraId="1CD35D09" w14:textId="77777777" w:rsidR="00FA7026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3A4F0F1" w14:textId="77777777" w:rsidR="00FA7026" w:rsidRPr="00682E60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>IT Report</w:t>
            </w:r>
          </w:p>
        </w:tc>
        <w:tc>
          <w:tcPr>
            <w:tcW w:w="2059" w:type="dxa"/>
          </w:tcPr>
          <w:p w14:paraId="19BC431E" w14:textId="77777777" w:rsidR="00FA7026" w:rsidRPr="00AD4041" w:rsidRDefault="00FA7026" w:rsidP="00FA7026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D. Pagliai</w:t>
            </w:r>
          </w:p>
        </w:tc>
        <w:tc>
          <w:tcPr>
            <w:tcW w:w="1445" w:type="dxa"/>
          </w:tcPr>
          <w:p w14:paraId="66678939" w14:textId="77777777" w:rsidR="00FA7026" w:rsidRPr="00682E60" w:rsidRDefault="00FA7026" w:rsidP="00FA7026">
            <w:pPr>
              <w:rPr>
                <w:sz w:val="22"/>
                <w:szCs w:val="22"/>
              </w:rPr>
            </w:pPr>
          </w:p>
        </w:tc>
      </w:tr>
      <w:tr w:rsidR="00262440" w:rsidRPr="0024191E" w14:paraId="3446D22F" w14:textId="77777777" w:rsidTr="00691277">
        <w:trPr>
          <w:trHeight w:val="360"/>
        </w:trPr>
        <w:tc>
          <w:tcPr>
            <w:tcW w:w="684" w:type="dxa"/>
          </w:tcPr>
          <w:p w14:paraId="2F9E7578" w14:textId="77777777" w:rsidR="00262440" w:rsidRDefault="0026244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D0D4A11" w14:textId="77777777" w:rsidR="00262440" w:rsidRPr="00682E60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>Flight Update</w:t>
            </w:r>
          </w:p>
        </w:tc>
        <w:tc>
          <w:tcPr>
            <w:tcW w:w="2059" w:type="dxa"/>
          </w:tcPr>
          <w:p w14:paraId="31DF6756" w14:textId="77777777" w:rsidR="00262440" w:rsidRPr="00AD4041" w:rsidRDefault="00262440" w:rsidP="00FA7026">
            <w:pPr>
              <w:rPr>
                <w:sz w:val="22"/>
                <w:szCs w:val="22"/>
              </w:rPr>
            </w:pPr>
            <w:r w:rsidRPr="00AD4041">
              <w:rPr>
                <w:sz w:val="22"/>
                <w:szCs w:val="22"/>
              </w:rPr>
              <w:t>D. Michelsen</w:t>
            </w:r>
          </w:p>
        </w:tc>
        <w:tc>
          <w:tcPr>
            <w:tcW w:w="1445" w:type="dxa"/>
          </w:tcPr>
          <w:p w14:paraId="628C1D24" w14:textId="77777777" w:rsidR="00262440" w:rsidRPr="00682E60" w:rsidRDefault="00262440" w:rsidP="00FA7026">
            <w:pPr>
              <w:rPr>
                <w:sz w:val="22"/>
                <w:szCs w:val="22"/>
              </w:rPr>
            </w:pPr>
          </w:p>
        </w:tc>
      </w:tr>
      <w:tr w:rsidR="008A7621" w:rsidRPr="0024191E" w14:paraId="09276BC0" w14:textId="77777777" w:rsidTr="00691277">
        <w:trPr>
          <w:trHeight w:val="360"/>
        </w:trPr>
        <w:tc>
          <w:tcPr>
            <w:tcW w:w="684" w:type="dxa"/>
          </w:tcPr>
          <w:p w14:paraId="1BFA2254" w14:textId="77777777" w:rsidR="008A7621" w:rsidRDefault="008A762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603AE68" w14:textId="77777777" w:rsidR="008A7621" w:rsidRPr="00682E60" w:rsidRDefault="008A7621" w:rsidP="005E06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>Retail Projects Update</w:t>
            </w:r>
          </w:p>
        </w:tc>
        <w:tc>
          <w:tcPr>
            <w:tcW w:w="2059" w:type="dxa"/>
          </w:tcPr>
          <w:p w14:paraId="3646A6F8" w14:textId="77777777" w:rsidR="008A7621" w:rsidRPr="00AD4041" w:rsidRDefault="008A7621" w:rsidP="005E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mp</w:t>
            </w:r>
          </w:p>
        </w:tc>
        <w:tc>
          <w:tcPr>
            <w:tcW w:w="1445" w:type="dxa"/>
          </w:tcPr>
          <w:p w14:paraId="4F80541B" w14:textId="77777777" w:rsidR="008A7621" w:rsidRPr="00682E60" w:rsidRDefault="008A7621" w:rsidP="00FA7026">
            <w:pPr>
              <w:rPr>
                <w:sz w:val="22"/>
                <w:szCs w:val="22"/>
              </w:rPr>
            </w:pPr>
          </w:p>
        </w:tc>
      </w:tr>
      <w:tr w:rsidR="00FA7026" w:rsidRPr="00682E60" w14:paraId="2871FD11" w14:textId="77777777" w:rsidTr="003F06BA">
        <w:trPr>
          <w:trHeight w:val="297"/>
        </w:trPr>
        <w:tc>
          <w:tcPr>
            <w:tcW w:w="684" w:type="dxa"/>
          </w:tcPr>
          <w:p w14:paraId="485D535B" w14:textId="55F296FF" w:rsidR="00FA7026" w:rsidRPr="0068231F" w:rsidRDefault="0051507B" w:rsidP="003F4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3F4FAB">
              <w:rPr>
                <w:sz w:val="22"/>
                <w:szCs w:val="22"/>
              </w:rPr>
              <w:t>7</w:t>
            </w:r>
            <w:r w:rsidR="008921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3F53A326" w14:textId="77777777" w:rsidR="001C22F2" w:rsidRPr="00F63B1E" w:rsidRDefault="00FA7026" w:rsidP="001C22F2">
            <w:pPr>
              <w:rPr>
                <w:sz w:val="22"/>
                <w:szCs w:val="22"/>
              </w:rPr>
            </w:pPr>
            <w:r w:rsidRPr="00F63B1E">
              <w:rPr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14:paraId="06A6C186" w14:textId="77777777" w:rsidR="00FA7026" w:rsidRPr="00AD4041" w:rsidRDefault="00682E60" w:rsidP="00FA7026">
            <w:p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>RMS Chair</w:t>
            </w:r>
          </w:p>
        </w:tc>
        <w:tc>
          <w:tcPr>
            <w:tcW w:w="1445" w:type="dxa"/>
          </w:tcPr>
          <w:p w14:paraId="465AE78E" w14:textId="0A5E4A7F" w:rsidR="00FA7026" w:rsidRPr="00682E60" w:rsidRDefault="00417640" w:rsidP="009E4BA5">
            <w:pPr>
              <w:rPr>
                <w:sz w:val="22"/>
                <w:szCs w:val="22"/>
              </w:rPr>
            </w:pPr>
            <w:r w:rsidRPr="00682E60">
              <w:rPr>
                <w:sz w:val="22"/>
                <w:szCs w:val="22"/>
              </w:rPr>
              <w:t xml:space="preserve"> </w:t>
            </w:r>
            <w:r w:rsidR="005E0689" w:rsidRPr="00682E60">
              <w:rPr>
                <w:sz w:val="22"/>
                <w:szCs w:val="22"/>
              </w:rPr>
              <w:t xml:space="preserve">    </w:t>
            </w:r>
            <w:r w:rsidR="007B2E2C" w:rsidRPr="00682E60">
              <w:rPr>
                <w:sz w:val="22"/>
                <w:szCs w:val="22"/>
              </w:rPr>
              <w:t>1</w:t>
            </w:r>
            <w:r w:rsidR="00B177EC">
              <w:rPr>
                <w:sz w:val="22"/>
                <w:szCs w:val="22"/>
              </w:rPr>
              <w:t>1</w:t>
            </w:r>
            <w:r w:rsidR="007B2E2C" w:rsidRPr="00682E60">
              <w:rPr>
                <w:sz w:val="22"/>
                <w:szCs w:val="22"/>
              </w:rPr>
              <w:t>:</w:t>
            </w:r>
            <w:r w:rsidR="009E4BA5">
              <w:rPr>
                <w:sz w:val="22"/>
                <w:szCs w:val="22"/>
              </w:rPr>
              <w:t>3</w:t>
            </w:r>
            <w:r w:rsidR="00682E60" w:rsidRPr="00682E60">
              <w:rPr>
                <w:sz w:val="22"/>
                <w:szCs w:val="22"/>
              </w:rPr>
              <w:t>5</w:t>
            </w:r>
            <w:r w:rsidR="003C404A" w:rsidRPr="00682E60">
              <w:rPr>
                <w:sz w:val="22"/>
                <w:szCs w:val="22"/>
              </w:rPr>
              <w:t xml:space="preserve"> </w:t>
            </w:r>
            <w:r w:rsidR="00FA7026" w:rsidRPr="00682E60">
              <w:rPr>
                <w:sz w:val="22"/>
                <w:szCs w:val="22"/>
              </w:rPr>
              <w:t xml:space="preserve">a.m. </w:t>
            </w:r>
          </w:p>
        </w:tc>
      </w:tr>
      <w:tr w:rsidR="00317972" w:rsidRPr="00682E60" w14:paraId="5491264D" w14:textId="77777777" w:rsidTr="003F06BA">
        <w:trPr>
          <w:trHeight w:val="297"/>
        </w:trPr>
        <w:tc>
          <w:tcPr>
            <w:tcW w:w="684" w:type="dxa"/>
          </w:tcPr>
          <w:p w14:paraId="7257CCC7" w14:textId="77777777" w:rsidR="00317972" w:rsidRDefault="00317972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2D57D6F8" w14:textId="484ED767" w:rsidR="00317972" w:rsidRPr="00E5374C" w:rsidRDefault="00317972" w:rsidP="000546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5374C">
              <w:rPr>
                <w:sz w:val="22"/>
                <w:szCs w:val="22"/>
              </w:rPr>
              <w:t xml:space="preserve">Mass </w:t>
            </w:r>
            <w:r w:rsidR="00054627">
              <w:rPr>
                <w:sz w:val="22"/>
                <w:szCs w:val="22"/>
              </w:rPr>
              <w:t>T</w:t>
            </w:r>
            <w:r w:rsidRPr="00E5374C">
              <w:rPr>
                <w:sz w:val="22"/>
                <w:szCs w:val="22"/>
              </w:rPr>
              <w:t xml:space="preserve">ransition </w:t>
            </w:r>
            <w:r w:rsidR="00054627">
              <w:rPr>
                <w:sz w:val="22"/>
                <w:szCs w:val="22"/>
              </w:rPr>
              <w:t>Testing W</w:t>
            </w:r>
            <w:r w:rsidRPr="00E5374C">
              <w:rPr>
                <w:sz w:val="22"/>
                <w:szCs w:val="22"/>
              </w:rPr>
              <w:t xml:space="preserve">orkshop II </w:t>
            </w:r>
            <w:r w:rsidR="00054627">
              <w:rPr>
                <w:sz w:val="22"/>
                <w:szCs w:val="22"/>
              </w:rPr>
              <w:t>March 5, 2019</w:t>
            </w:r>
          </w:p>
        </w:tc>
        <w:tc>
          <w:tcPr>
            <w:tcW w:w="2059" w:type="dxa"/>
          </w:tcPr>
          <w:p w14:paraId="1DDEB87F" w14:textId="77777777" w:rsidR="00317972" w:rsidRPr="00682E60" w:rsidRDefault="00317972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04588FCC" w14:textId="77777777" w:rsidR="00317972" w:rsidRPr="00682E60" w:rsidRDefault="00317972" w:rsidP="00B177EC">
            <w:pPr>
              <w:rPr>
                <w:sz w:val="22"/>
                <w:szCs w:val="22"/>
              </w:rPr>
            </w:pPr>
          </w:p>
        </w:tc>
      </w:tr>
      <w:tr w:rsidR="00850C6B" w:rsidRPr="00682E60" w14:paraId="337344BD" w14:textId="77777777" w:rsidTr="00691277">
        <w:trPr>
          <w:trHeight w:val="261"/>
        </w:trPr>
        <w:tc>
          <w:tcPr>
            <w:tcW w:w="684" w:type="dxa"/>
          </w:tcPr>
          <w:p w14:paraId="490CC699" w14:textId="77777777" w:rsidR="00850C6B" w:rsidRDefault="00850C6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A2BC66F" w14:textId="198558C2" w:rsidR="00850C6B" w:rsidRPr="00E5374C" w:rsidRDefault="00850C6B" w:rsidP="00E537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C217A9">
              <w:rPr>
                <w:sz w:val="22"/>
                <w:szCs w:val="22"/>
              </w:rPr>
              <w:t>Preparedness</w:t>
            </w:r>
            <w:r>
              <w:rPr>
                <w:sz w:val="22"/>
                <w:szCs w:val="22"/>
              </w:rPr>
              <w:t xml:space="preserve"> Discussion </w:t>
            </w:r>
          </w:p>
        </w:tc>
        <w:tc>
          <w:tcPr>
            <w:tcW w:w="2059" w:type="dxa"/>
          </w:tcPr>
          <w:p w14:paraId="4C68448C" w14:textId="77777777" w:rsidR="00850C6B" w:rsidRPr="00BA27ED" w:rsidRDefault="00850C6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14:paraId="571A9FDA" w14:textId="77777777" w:rsidR="00850C6B" w:rsidRPr="00682E60" w:rsidRDefault="00850C6B" w:rsidP="00FA7026">
            <w:pPr>
              <w:rPr>
                <w:sz w:val="22"/>
                <w:szCs w:val="22"/>
              </w:rPr>
            </w:pPr>
          </w:p>
        </w:tc>
      </w:tr>
      <w:tr w:rsidR="00347623" w:rsidRPr="00682E60" w14:paraId="7B0F0F33" w14:textId="77777777" w:rsidTr="00691277">
        <w:trPr>
          <w:trHeight w:val="261"/>
        </w:trPr>
        <w:tc>
          <w:tcPr>
            <w:tcW w:w="684" w:type="dxa"/>
          </w:tcPr>
          <w:p w14:paraId="56626022" w14:textId="77777777" w:rsidR="00347623" w:rsidRDefault="00347623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170EDE42" w14:textId="1E8F37E7" w:rsidR="00347623" w:rsidRPr="00F63B1E" w:rsidRDefault="00347623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D2AE4">
              <w:rPr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R</w:t>
            </w:r>
            <w:r w:rsidRPr="00BD2AE4">
              <w:rPr>
                <w:sz w:val="22"/>
                <w:szCs w:val="22"/>
              </w:rPr>
              <w:t>MS Goals</w:t>
            </w:r>
          </w:p>
        </w:tc>
        <w:tc>
          <w:tcPr>
            <w:tcW w:w="2059" w:type="dxa"/>
          </w:tcPr>
          <w:p w14:paraId="30713EA7" w14:textId="77777777" w:rsidR="00347623" w:rsidRPr="00BA27ED" w:rsidRDefault="00347623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14:paraId="037D5ABF" w14:textId="77777777" w:rsidR="00347623" w:rsidRPr="00682E60" w:rsidRDefault="00347623" w:rsidP="00FA7026">
            <w:pPr>
              <w:rPr>
                <w:sz w:val="22"/>
                <w:szCs w:val="22"/>
              </w:rPr>
            </w:pPr>
          </w:p>
        </w:tc>
      </w:tr>
      <w:tr w:rsidR="00887FDF" w:rsidRPr="00682E60" w14:paraId="3543EE3F" w14:textId="77777777" w:rsidTr="00691277">
        <w:trPr>
          <w:trHeight w:val="261"/>
        </w:trPr>
        <w:tc>
          <w:tcPr>
            <w:tcW w:w="684" w:type="dxa"/>
          </w:tcPr>
          <w:p w14:paraId="38063DC8" w14:textId="647A72CB" w:rsidR="00887FDF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27CFBDE" w14:textId="77777777" w:rsidR="00887FDF" w:rsidRPr="00F63B1E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63B1E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059" w:type="dxa"/>
          </w:tcPr>
          <w:p w14:paraId="6FD76829" w14:textId="77777777" w:rsidR="00887FDF" w:rsidRPr="00BA27ED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14:paraId="35C3D80B" w14:textId="77777777" w:rsidR="00887FDF" w:rsidRPr="00682E60" w:rsidRDefault="00887FDF" w:rsidP="00FA7026">
            <w:pPr>
              <w:rPr>
                <w:sz w:val="22"/>
                <w:szCs w:val="22"/>
              </w:rPr>
            </w:pPr>
          </w:p>
        </w:tc>
      </w:tr>
      <w:tr w:rsidR="00FA7026" w:rsidRPr="00682E60" w14:paraId="2D9C1A19" w14:textId="77777777" w:rsidTr="00691277">
        <w:trPr>
          <w:trHeight w:val="243"/>
        </w:trPr>
        <w:tc>
          <w:tcPr>
            <w:tcW w:w="684" w:type="dxa"/>
          </w:tcPr>
          <w:p w14:paraId="0A17AEF9" w14:textId="77777777" w:rsidR="00FA7026" w:rsidRPr="00C03BE8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49A02FE4" w14:textId="77777777" w:rsidR="007A637D" w:rsidRPr="00F63B1E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63B1E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2059" w:type="dxa"/>
          </w:tcPr>
          <w:p w14:paraId="215A28D4" w14:textId="77777777" w:rsidR="00FA7026" w:rsidRPr="00BA27ED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14:paraId="1ADD0F2E" w14:textId="77777777" w:rsidR="00FA7026" w:rsidRPr="00682E60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682E60" w14:paraId="0EE04E06" w14:textId="77777777" w:rsidTr="00691277">
        <w:trPr>
          <w:trHeight w:val="477"/>
        </w:trPr>
        <w:tc>
          <w:tcPr>
            <w:tcW w:w="684" w:type="dxa"/>
          </w:tcPr>
          <w:p w14:paraId="18CCCBEF" w14:textId="77777777" w:rsidR="00FA7026" w:rsidRPr="0036372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03B8410E" w14:textId="77777777"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14:paraId="4EA47686" w14:textId="77777777"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1663D49D" w14:textId="4A628953" w:rsidR="00FA7026" w:rsidRPr="00682E60" w:rsidRDefault="005E0689" w:rsidP="00133CA0">
            <w:r w:rsidRPr="00682E60">
              <w:t xml:space="preserve">     </w:t>
            </w:r>
            <w:r w:rsidR="009E4BA5" w:rsidRPr="00133CA0">
              <w:rPr>
                <w:sz w:val="22"/>
                <w:szCs w:val="22"/>
              </w:rPr>
              <w:t>12:00 p</w:t>
            </w:r>
            <w:r w:rsidR="00B66AA5" w:rsidRPr="00133CA0">
              <w:rPr>
                <w:sz w:val="22"/>
                <w:szCs w:val="22"/>
              </w:rPr>
              <w:t>.m.</w:t>
            </w:r>
            <w:r w:rsidR="00B66AA5" w:rsidRPr="00682E60">
              <w:t xml:space="preserve"> </w:t>
            </w:r>
          </w:p>
        </w:tc>
      </w:tr>
      <w:tr w:rsidR="00FA7026" w:rsidRPr="00682E60" w14:paraId="1B9B01CA" w14:textId="77777777" w:rsidTr="00691277">
        <w:trPr>
          <w:trHeight w:val="360"/>
        </w:trPr>
        <w:tc>
          <w:tcPr>
            <w:tcW w:w="684" w:type="dxa"/>
          </w:tcPr>
          <w:p w14:paraId="4E1DFE7E" w14:textId="77777777" w:rsidR="00FA7026" w:rsidRPr="0036372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FB8F818" w14:textId="77777777" w:rsidR="00FA7026" w:rsidRPr="0024191E" w:rsidRDefault="00FA7026" w:rsidP="00FA7026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Future RMS Meetings</w:t>
            </w:r>
          </w:p>
        </w:tc>
        <w:tc>
          <w:tcPr>
            <w:tcW w:w="2059" w:type="dxa"/>
          </w:tcPr>
          <w:p w14:paraId="2612A622" w14:textId="77777777" w:rsidR="00FA7026" w:rsidRPr="002419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347C321B" w14:textId="77777777" w:rsidR="00FA7026" w:rsidRPr="00682E60" w:rsidRDefault="00FA7026" w:rsidP="00FA7026">
            <w:pPr>
              <w:rPr>
                <w:sz w:val="22"/>
                <w:szCs w:val="22"/>
              </w:rPr>
            </w:pPr>
          </w:p>
        </w:tc>
      </w:tr>
      <w:tr w:rsidR="00691277" w:rsidRPr="0036372E" w14:paraId="51ED92E2" w14:textId="77777777" w:rsidTr="00691277">
        <w:trPr>
          <w:trHeight w:val="360"/>
        </w:trPr>
        <w:tc>
          <w:tcPr>
            <w:tcW w:w="684" w:type="dxa"/>
          </w:tcPr>
          <w:p w14:paraId="24A05CE7" w14:textId="77777777" w:rsidR="00691277" w:rsidRPr="0036372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3718DE70" w14:textId="77777777" w:rsidR="005A1660" w:rsidRDefault="005A1660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5, 2019</w:t>
            </w:r>
          </w:p>
          <w:p w14:paraId="501A4454" w14:textId="77777777" w:rsidR="00FD4123" w:rsidRPr="0024191E" w:rsidRDefault="00FD4123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, 2019</w:t>
            </w:r>
          </w:p>
        </w:tc>
        <w:tc>
          <w:tcPr>
            <w:tcW w:w="2059" w:type="dxa"/>
          </w:tcPr>
          <w:p w14:paraId="1ABC3BF6" w14:textId="77777777" w:rsidR="00691277" w:rsidRPr="002419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4254FFFE" w14:textId="77777777" w:rsidR="00691277" w:rsidRPr="002419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Default="00691277" w:rsidP="00CA2A74"/>
    <w:p w14:paraId="0F579B3A" w14:textId="77777777" w:rsidR="00691277" w:rsidRDefault="00691277" w:rsidP="00CA2A74">
      <w:bookmarkStart w:id="4" w:name="_GoBack"/>
      <w:bookmarkEnd w:id="4"/>
    </w:p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B44500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B44500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663E5C" w14:paraId="494F4F93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6BC" w14:textId="77777777" w:rsidR="00691277" w:rsidRPr="00663E5C" w:rsidRDefault="00BF36E5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light Timeline for t</w:t>
            </w:r>
            <w:r w:rsidR="006039FA">
              <w:rPr>
                <w:sz w:val="22"/>
                <w:szCs w:val="22"/>
              </w:rPr>
              <w:t xml:space="preserve">hree Flights </w:t>
            </w:r>
            <w:r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3FD" w14:textId="77777777" w:rsidR="00691277" w:rsidRPr="00663E5C" w:rsidRDefault="006039FA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44A5" w14:textId="77777777" w:rsidR="00691277" w:rsidRPr="00663E5C" w:rsidRDefault="006039FA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/06/2018 </w:t>
            </w:r>
          </w:p>
        </w:tc>
      </w:tr>
      <w:tr w:rsidR="00DA0DA8" w:rsidRPr="00663E5C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Default="00503A89" w:rsidP="00CF2B09">
            <w:pPr>
              <w:rPr>
                <w:sz w:val="22"/>
                <w:szCs w:val="22"/>
              </w:rPr>
            </w:pPr>
            <w:r w:rsidRPr="00503A89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Default="00503A89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Default="00503A89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4/2018</w:t>
            </w:r>
          </w:p>
        </w:tc>
      </w:tr>
    </w:tbl>
    <w:p w14:paraId="7365EFBA" w14:textId="77777777" w:rsidR="00691277" w:rsidRDefault="00691277" w:rsidP="00CA2A74"/>
    <w:p w14:paraId="28AA9747" w14:textId="77777777" w:rsidR="00A13376" w:rsidRPr="00070104" w:rsidRDefault="00A13376" w:rsidP="00A13376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A13376" w:rsidRPr="00070104" w14:paraId="729F4A75" w14:textId="77777777" w:rsidTr="005C284E">
        <w:trPr>
          <w:trHeight w:val="327"/>
        </w:trPr>
        <w:tc>
          <w:tcPr>
            <w:tcW w:w="9476" w:type="dxa"/>
          </w:tcPr>
          <w:p w14:paraId="337A3711" w14:textId="77777777" w:rsidR="00A13376" w:rsidRPr="008B5563" w:rsidRDefault="00A13376" w:rsidP="00915746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13376" w:rsidRPr="00070104" w14:paraId="4CC92C00" w14:textId="77777777" w:rsidTr="005C284E">
        <w:trPr>
          <w:trHeight w:val="363"/>
        </w:trPr>
        <w:tc>
          <w:tcPr>
            <w:tcW w:w="9476" w:type="dxa"/>
          </w:tcPr>
          <w:p w14:paraId="63F86F0D" w14:textId="77777777" w:rsidR="00A13376" w:rsidRPr="00070104" w:rsidRDefault="00A13376" w:rsidP="005C284E">
            <w:pPr>
              <w:rPr>
                <w:rFonts w:cstheme="minorHAnsi"/>
                <w:i/>
              </w:rPr>
            </w:pPr>
            <w:r w:rsidRPr="00070104">
              <w:rPr>
                <w:rFonts w:cstheme="minorHAnsi"/>
                <w:b/>
                <w:bCs/>
              </w:rPr>
              <w:t xml:space="preserve">45540 – </w:t>
            </w:r>
            <w:r w:rsidRPr="00070104">
              <w:rPr>
                <w:rFonts w:cstheme="minorHAnsi"/>
              </w:rPr>
              <w:t>Designation of Electric Providers of Last Resort for 2017-2018 Pursuant to 16 Texas Admin. Code §25.43 and Submission of LSP EFLs</w:t>
            </w:r>
          </w:p>
        </w:tc>
      </w:tr>
      <w:tr w:rsidR="00A13376" w:rsidRPr="00070104" w14:paraId="4285AAAA" w14:textId="77777777" w:rsidTr="005C284E">
        <w:trPr>
          <w:trHeight w:val="363"/>
        </w:trPr>
        <w:tc>
          <w:tcPr>
            <w:tcW w:w="9476" w:type="dxa"/>
          </w:tcPr>
          <w:p w14:paraId="5DEF5B12" w14:textId="77777777" w:rsidR="00A13376" w:rsidRPr="00070104" w:rsidRDefault="00A13376" w:rsidP="005C284E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A13376" w:rsidRPr="00070104" w14:paraId="66ED8ABA" w14:textId="77777777" w:rsidTr="005C284E">
        <w:trPr>
          <w:trHeight w:val="363"/>
        </w:trPr>
        <w:tc>
          <w:tcPr>
            <w:tcW w:w="9476" w:type="dxa"/>
          </w:tcPr>
          <w:p w14:paraId="1CF10F88" w14:textId="77777777" w:rsidR="00A13376" w:rsidRPr="00070104" w:rsidRDefault="00A13376" w:rsidP="005C284E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915746" w:rsidRPr="00070104" w14:paraId="2DB7CF2A" w14:textId="77777777" w:rsidTr="005C284E">
        <w:trPr>
          <w:trHeight w:val="363"/>
        </w:trPr>
        <w:tc>
          <w:tcPr>
            <w:tcW w:w="9476" w:type="dxa"/>
          </w:tcPr>
          <w:p w14:paraId="41EFF5DC" w14:textId="77777777" w:rsidR="00915746" w:rsidRPr="00070104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f Non-Traditional Technologies In Electric Delivery Service</w:t>
            </w:r>
          </w:p>
        </w:tc>
      </w:tr>
      <w:tr w:rsidR="00915746" w:rsidRPr="00070104" w14:paraId="530C243A" w14:textId="77777777" w:rsidTr="005C284E">
        <w:trPr>
          <w:trHeight w:val="363"/>
        </w:trPr>
        <w:tc>
          <w:tcPr>
            <w:tcW w:w="9476" w:type="dxa"/>
          </w:tcPr>
          <w:p w14:paraId="7F935AB7" w14:textId="77777777"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915746" w:rsidRPr="00070104" w14:paraId="2CEE530F" w14:textId="77777777" w:rsidTr="005C284E">
        <w:trPr>
          <w:trHeight w:val="363"/>
        </w:trPr>
        <w:tc>
          <w:tcPr>
            <w:tcW w:w="9476" w:type="dxa"/>
          </w:tcPr>
          <w:p w14:paraId="13D6A7C1" w14:textId="77777777"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1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In Reference to SB 1976, By July 31 Retail Electric Providers Must Opt In To Receive The LILA Matching List</w:t>
            </w:r>
          </w:p>
        </w:tc>
      </w:tr>
      <w:tr w:rsidR="00915746" w:rsidRPr="00070104" w14:paraId="50BC5614" w14:textId="77777777" w:rsidTr="005C284E">
        <w:trPr>
          <w:trHeight w:val="363"/>
        </w:trPr>
        <w:tc>
          <w:tcPr>
            <w:tcW w:w="9476" w:type="dxa"/>
          </w:tcPr>
          <w:p w14:paraId="4DF525EA" w14:textId="77777777"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3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915746" w:rsidRPr="00070104" w14:paraId="624105AB" w14:textId="77777777" w:rsidTr="005C284E">
        <w:trPr>
          <w:trHeight w:val="363"/>
        </w:trPr>
        <w:tc>
          <w:tcPr>
            <w:tcW w:w="9476" w:type="dxa"/>
          </w:tcPr>
          <w:p w14:paraId="643F0F76" w14:textId="77777777"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915746" w:rsidRPr="00070104" w14:paraId="144ED273" w14:textId="77777777" w:rsidTr="005C284E">
        <w:trPr>
          <w:trHeight w:val="363"/>
        </w:trPr>
        <w:tc>
          <w:tcPr>
            <w:tcW w:w="9476" w:type="dxa"/>
          </w:tcPr>
          <w:p w14:paraId="73836F39" w14:textId="77777777" w:rsidR="00915746" w:rsidRPr="00915746" w:rsidRDefault="00915746" w:rsidP="005C284E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3544D8" w:rsidRPr="00070104" w14:paraId="5610465F" w14:textId="77777777" w:rsidTr="005C284E">
        <w:trPr>
          <w:trHeight w:val="363"/>
        </w:trPr>
        <w:tc>
          <w:tcPr>
            <w:tcW w:w="9476" w:type="dxa"/>
          </w:tcPr>
          <w:p w14:paraId="0A7F709F" w14:textId="34534B42" w:rsidR="003544D8" w:rsidRPr="00915746" w:rsidRDefault="003544D8" w:rsidP="003544D8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A13376" w:rsidRPr="00070104" w14:paraId="375D4449" w14:textId="77777777" w:rsidTr="005C284E">
        <w:trPr>
          <w:trHeight w:val="363"/>
        </w:trPr>
        <w:tc>
          <w:tcPr>
            <w:tcW w:w="9476" w:type="dxa"/>
          </w:tcPr>
          <w:p w14:paraId="2EEC3941" w14:textId="77777777" w:rsidR="00A13376" w:rsidRPr="008B5563" w:rsidRDefault="00A13376" w:rsidP="005C284E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A13376" w:rsidRPr="00070104" w14:paraId="0A1821E0" w14:textId="77777777" w:rsidTr="005C284E">
        <w:tc>
          <w:tcPr>
            <w:tcW w:w="9476" w:type="dxa"/>
          </w:tcPr>
          <w:p w14:paraId="10117DEA" w14:textId="77777777" w:rsidR="00A13376" w:rsidRPr="00070104" w:rsidRDefault="00A13376" w:rsidP="005C284E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A13376" w:rsidRPr="00070104" w14:paraId="3346B22E" w14:textId="77777777" w:rsidTr="005C284E">
        <w:tc>
          <w:tcPr>
            <w:tcW w:w="9476" w:type="dxa"/>
          </w:tcPr>
          <w:p w14:paraId="5AD833C3" w14:textId="77777777" w:rsidR="00A13376" w:rsidRPr="00070104" w:rsidRDefault="00A13376" w:rsidP="005C284E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070104">
              <w:rPr>
                <w:rFonts w:cstheme="minorHAnsi"/>
              </w:rPr>
              <w:t>)(</w:t>
            </w:r>
            <w:proofErr w:type="gramEnd"/>
            <w:r w:rsidRPr="00070104">
              <w:rPr>
                <w:rFonts w:cstheme="minorHAnsi"/>
              </w:rPr>
              <w:t>1).  Reports are due April 1st</w:t>
            </w:r>
          </w:p>
        </w:tc>
      </w:tr>
      <w:tr w:rsidR="00A13376" w:rsidRPr="00070104" w14:paraId="227BEEBD" w14:textId="77777777" w:rsidTr="008B1AC8">
        <w:trPr>
          <w:trHeight w:val="291"/>
        </w:trPr>
        <w:tc>
          <w:tcPr>
            <w:tcW w:w="9476" w:type="dxa"/>
          </w:tcPr>
          <w:p w14:paraId="3A2E6F98" w14:textId="77777777" w:rsidR="00A13376" w:rsidRPr="00070104" w:rsidRDefault="00A13376" w:rsidP="005C284E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lastRenderedPageBreak/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A13376" w:rsidRPr="00070104" w14:paraId="38FFE16A" w14:textId="77777777" w:rsidTr="005C284E">
        <w:tc>
          <w:tcPr>
            <w:tcW w:w="9476" w:type="dxa"/>
          </w:tcPr>
          <w:p w14:paraId="07829E4F" w14:textId="77777777" w:rsidR="00A13376" w:rsidRPr="00070104" w:rsidRDefault="00A13376" w:rsidP="005C284E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A13376" w:rsidRPr="00070104" w14:paraId="417CDCBF" w14:textId="77777777" w:rsidTr="0024191E">
        <w:trPr>
          <w:trHeight w:val="390"/>
        </w:trPr>
        <w:tc>
          <w:tcPr>
            <w:tcW w:w="9476" w:type="dxa"/>
          </w:tcPr>
          <w:p w14:paraId="4B77797F" w14:textId="77777777" w:rsidR="00A13376" w:rsidRPr="00070104" w:rsidRDefault="00A13376" w:rsidP="001C696F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7944 </w:t>
            </w:r>
            <w:r w:rsidRPr="00070104">
              <w:rPr>
                <w:rFonts w:cstheme="minorHAnsi"/>
                <w:iCs/>
              </w:rPr>
              <w:t>– Retail Electric Providers (REP) Annual Reports for 201</w:t>
            </w:r>
            <w:r w:rsidR="001C696F">
              <w:rPr>
                <w:rFonts w:cstheme="minorHAnsi"/>
                <w:iCs/>
              </w:rPr>
              <w:t>7</w:t>
            </w:r>
            <w:r w:rsidRPr="00070104">
              <w:rPr>
                <w:rFonts w:cstheme="minorHAnsi"/>
                <w:iCs/>
              </w:rPr>
              <w:t xml:space="preserve"> and Semi-Annual Reports for 2018</w:t>
            </w: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780E" w14:textId="77777777" w:rsidR="006E0E0F" w:rsidRDefault="006E0E0F" w:rsidP="004E6E22">
      <w:r>
        <w:separator/>
      </w:r>
    </w:p>
  </w:endnote>
  <w:endnote w:type="continuationSeparator" w:id="0">
    <w:p w14:paraId="5BB577B6" w14:textId="77777777" w:rsidR="006E0E0F" w:rsidRDefault="006E0E0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4E95" w14:textId="77777777" w:rsidR="006E0E0F" w:rsidRDefault="006E0E0F" w:rsidP="004E6E22">
      <w:r>
        <w:separator/>
      </w:r>
    </w:p>
  </w:footnote>
  <w:footnote w:type="continuationSeparator" w:id="0">
    <w:p w14:paraId="2C80BA40" w14:textId="77777777" w:rsidR="006E0E0F" w:rsidRDefault="006E0E0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8"/>
  </w:num>
  <w:num w:numId="10">
    <w:abstractNumId w:val="6"/>
  </w:num>
  <w:num w:numId="11">
    <w:abstractNumId w:val="20"/>
  </w:num>
  <w:num w:numId="12">
    <w:abstractNumId w:val="17"/>
  </w:num>
  <w:num w:numId="13">
    <w:abstractNumId w:val="19"/>
  </w:num>
  <w:num w:numId="14">
    <w:abstractNumId w:val="8"/>
  </w:num>
  <w:num w:numId="15">
    <w:abstractNumId w:val="21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601E0E"/>
    <w:rsid w:val="006039FA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0E0F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43D81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5374C"/>
    <w:rsid w:val="00E607C8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08A1-B01D-4AD0-85B5-FA78D46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9</cp:revision>
  <cp:lastPrinted>2018-06-27T18:43:00Z</cp:lastPrinted>
  <dcterms:created xsi:type="dcterms:W3CDTF">2019-01-24T23:34:00Z</dcterms:created>
  <dcterms:modified xsi:type="dcterms:W3CDTF">2019-01-29T19:41:00Z</dcterms:modified>
</cp:coreProperties>
</file>